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C2" w:rsidRPr="00F70696" w:rsidRDefault="00AD7F74" w:rsidP="00D74BC2">
      <w:r w:rsidRPr="00F70696">
        <w:rPr>
          <w:rFonts w:hint="eastAsia"/>
        </w:rPr>
        <w:t>様式第４号（第７</w:t>
      </w:r>
      <w:r w:rsidR="00D74BC2" w:rsidRPr="00F70696">
        <w:rPr>
          <w:rFonts w:hint="eastAsia"/>
        </w:rPr>
        <w:t>条関係）</w:t>
      </w:r>
    </w:p>
    <w:p w:rsidR="00D74BC2" w:rsidRPr="00F70696" w:rsidRDefault="00D74BC2" w:rsidP="00D74BC2">
      <w:pPr>
        <w:ind w:firstLineChars="3100" w:firstLine="6510"/>
      </w:pPr>
      <w:r w:rsidRPr="00F70696">
        <w:rPr>
          <w:rFonts w:hint="eastAsia"/>
        </w:rPr>
        <w:t xml:space="preserve">　　　　　　　　　</w:t>
      </w:r>
    </w:p>
    <w:p w:rsidR="00D74BC2" w:rsidRPr="00F70696" w:rsidRDefault="00D74BC2" w:rsidP="00D74BC2">
      <w:pPr>
        <w:ind w:firstLineChars="3300" w:firstLine="6930"/>
      </w:pPr>
      <w:r w:rsidRPr="00F70696">
        <w:rPr>
          <w:rFonts w:hint="eastAsia"/>
        </w:rPr>
        <w:t>年　　月　　日</w:t>
      </w:r>
    </w:p>
    <w:p w:rsidR="00D74BC2" w:rsidRPr="00F70696" w:rsidRDefault="00D74BC2" w:rsidP="00D74BC2"/>
    <w:p w:rsidR="00D74BC2" w:rsidRPr="00F70696" w:rsidRDefault="00D74BC2" w:rsidP="00D74BC2">
      <w:pPr>
        <w:jc w:val="center"/>
      </w:pPr>
      <w:r w:rsidRPr="00F70696">
        <w:rPr>
          <w:rFonts w:hint="eastAsia"/>
        </w:rPr>
        <w:t>補助金交付決定内容</w:t>
      </w:r>
      <w:r w:rsidR="00A766D6" w:rsidRPr="00F70696">
        <w:rPr>
          <w:rFonts w:hint="eastAsia"/>
        </w:rPr>
        <w:t xml:space="preserve">（　</w:t>
      </w:r>
      <w:r w:rsidRPr="00F70696">
        <w:rPr>
          <w:rFonts w:hint="eastAsia"/>
        </w:rPr>
        <w:t>変更</w:t>
      </w:r>
      <w:r w:rsidR="00A766D6" w:rsidRPr="00F70696">
        <w:rPr>
          <w:rFonts w:hint="eastAsia"/>
        </w:rPr>
        <w:t xml:space="preserve">　・　中止　・　廃止　）</w:t>
      </w:r>
      <w:r w:rsidRPr="00F70696">
        <w:rPr>
          <w:rFonts w:hint="eastAsia"/>
        </w:rPr>
        <w:t>承認申請書</w:t>
      </w:r>
    </w:p>
    <w:p w:rsidR="00D74BC2" w:rsidRPr="00F70696" w:rsidRDefault="00D74BC2" w:rsidP="00D74BC2"/>
    <w:p w:rsidR="00D74BC2" w:rsidRPr="00F70696" w:rsidRDefault="00D74BC2" w:rsidP="00D74BC2"/>
    <w:p w:rsidR="00D74BC2" w:rsidRPr="00F70696" w:rsidRDefault="003901C1" w:rsidP="00D74BC2">
      <w:pPr>
        <w:ind w:firstLineChars="100" w:firstLine="210"/>
      </w:pPr>
      <w:r w:rsidRPr="00F70696">
        <w:rPr>
          <w:rFonts w:hint="eastAsia"/>
        </w:rPr>
        <w:t xml:space="preserve">茨城県知事　　　　　　　　</w:t>
      </w:r>
      <w:r w:rsidR="006067B6" w:rsidRPr="00F70696">
        <w:rPr>
          <w:rFonts w:hint="eastAsia"/>
        </w:rPr>
        <w:t xml:space="preserve">　殿</w:t>
      </w:r>
    </w:p>
    <w:p w:rsidR="00D74BC2" w:rsidRPr="00F70696" w:rsidRDefault="00D74BC2" w:rsidP="00D74BC2"/>
    <w:p w:rsidR="00D74BC2" w:rsidRPr="00F70696" w:rsidRDefault="00D74BC2" w:rsidP="00D74BC2">
      <w:pPr>
        <w:ind w:firstLineChars="2000" w:firstLine="4200"/>
      </w:pPr>
      <w:r w:rsidRPr="00F70696">
        <w:rPr>
          <w:rFonts w:hint="eastAsia"/>
        </w:rPr>
        <w:t>所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在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地</w:t>
      </w:r>
    </w:p>
    <w:p w:rsidR="00D74BC2" w:rsidRPr="00F70696" w:rsidRDefault="00D74BC2" w:rsidP="00D74BC2">
      <w:pPr>
        <w:ind w:firstLineChars="2000" w:firstLine="4200"/>
      </w:pPr>
      <w:r w:rsidRPr="00F70696">
        <w:rPr>
          <w:rFonts w:hint="eastAsia"/>
        </w:rPr>
        <w:t>団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体</w:t>
      </w:r>
      <w:r w:rsidRPr="00F70696">
        <w:rPr>
          <w:rFonts w:hint="eastAsia"/>
        </w:rPr>
        <w:t xml:space="preserve"> </w:t>
      </w:r>
      <w:r w:rsidRPr="00F70696">
        <w:rPr>
          <w:rFonts w:hint="eastAsia"/>
        </w:rPr>
        <w:t>名</w:t>
      </w:r>
    </w:p>
    <w:p w:rsidR="00D74BC2" w:rsidRPr="00F70696" w:rsidRDefault="00D74BC2" w:rsidP="00D74BC2">
      <w:pPr>
        <w:ind w:firstLineChars="2000" w:firstLine="4200"/>
      </w:pPr>
      <w:r w:rsidRPr="00F70696">
        <w:rPr>
          <w:rFonts w:hint="eastAsia"/>
        </w:rPr>
        <w:t xml:space="preserve">代表者名　　　　　　　　　　　　　　　</w:t>
      </w:r>
    </w:p>
    <w:p w:rsidR="00D74BC2" w:rsidRPr="00F70696" w:rsidRDefault="00D74BC2" w:rsidP="0079423C">
      <w:pPr>
        <w:spacing w:line="300" w:lineRule="exact"/>
      </w:pPr>
    </w:p>
    <w:p w:rsidR="00D74BC2" w:rsidRPr="00F70696" w:rsidRDefault="00D74BC2" w:rsidP="0079423C">
      <w:pPr>
        <w:spacing w:line="300" w:lineRule="exact"/>
      </w:pPr>
      <w:r w:rsidRPr="00F70696">
        <w:rPr>
          <w:rFonts w:hint="eastAsia"/>
        </w:rPr>
        <w:t xml:space="preserve">　　　　　年　　月　　日付け　　第　　　号で交付決定のあった</w:t>
      </w:r>
      <w:r w:rsidR="00A766D6" w:rsidRPr="00F70696">
        <w:rPr>
          <w:rFonts w:hint="eastAsia"/>
        </w:rPr>
        <w:t>茨城県外資系企業等補助金</w:t>
      </w:r>
      <w:r w:rsidRPr="00F70696">
        <w:rPr>
          <w:rFonts w:hint="eastAsia"/>
        </w:rPr>
        <w:t>について</w:t>
      </w:r>
      <w:r w:rsidR="003D0315" w:rsidRPr="00F70696">
        <w:rPr>
          <w:rFonts w:hint="eastAsia"/>
        </w:rPr>
        <w:t>、</w:t>
      </w:r>
      <w:r w:rsidRPr="00F70696">
        <w:rPr>
          <w:rFonts w:hint="eastAsia"/>
        </w:rPr>
        <w:t>下記のとおり交付決定の内容を</w:t>
      </w:r>
      <w:r w:rsidR="00A766D6" w:rsidRPr="00F70696">
        <w:rPr>
          <w:rFonts w:hint="eastAsia"/>
        </w:rPr>
        <w:t>（　変更　・　中止　・　廃止　）</w:t>
      </w:r>
      <w:r w:rsidRPr="00F70696">
        <w:rPr>
          <w:rFonts w:hint="eastAsia"/>
        </w:rPr>
        <w:t>したいので</w:t>
      </w:r>
      <w:r w:rsidR="003D0315" w:rsidRPr="00F70696">
        <w:rPr>
          <w:rFonts w:hint="eastAsia"/>
        </w:rPr>
        <w:t>、</w:t>
      </w:r>
      <w:r w:rsidRPr="00F70696">
        <w:rPr>
          <w:rFonts w:hint="eastAsia"/>
        </w:rPr>
        <w:t>承認願いたく</w:t>
      </w:r>
      <w:r w:rsidR="00CD7123">
        <w:rPr>
          <w:rFonts w:hint="eastAsia"/>
        </w:rPr>
        <w:t>令和４</w:t>
      </w:r>
      <w:bookmarkStart w:id="0" w:name="_GoBack"/>
      <w:bookmarkEnd w:id="0"/>
      <w:r w:rsidR="003D0315" w:rsidRPr="00F70696">
        <w:rPr>
          <w:rFonts w:hint="eastAsia"/>
        </w:rPr>
        <w:t>年度茨城県外資系企業等補助金交付要綱</w:t>
      </w:r>
      <w:r w:rsidR="00AD7F74" w:rsidRPr="00F70696">
        <w:rPr>
          <w:rFonts w:hint="eastAsia"/>
        </w:rPr>
        <w:t>第７</w:t>
      </w:r>
      <w:r w:rsidRPr="00F70696">
        <w:rPr>
          <w:rFonts w:hint="eastAsia"/>
        </w:rPr>
        <w:t>条第１項の規定により申請します。</w:t>
      </w:r>
    </w:p>
    <w:p w:rsidR="00D74BC2" w:rsidRPr="00F70696" w:rsidRDefault="00D74BC2" w:rsidP="0079423C">
      <w:pPr>
        <w:spacing w:line="300" w:lineRule="exact"/>
      </w:pPr>
    </w:p>
    <w:p w:rsidR="005669A1" w:rsidRPr="00F70696" w:rsidRDefault="00D74BC2" w:rsidP="00C14338">
      <w:pPr>
        <w:jc w:val="center"/>
      </w:pPr>
      <w:r w:rsidRPr="00F70696">
        <w:rPr>
          <w:rFonts w:hint="eastAsia"/>
        </w:rPr>
        <w:t>記</w:t>
      </w:r>
    </w:p>
    <w:p w:rsidR="004F4F53" w:rsidRPr="00F70696" w:rsidRDefault="004F4F53"/>
    <w:p w:rsidR="00C14338" w:rsidRPr="00F70696" w:rsidRDefault="00C14338" w:rsidP="0079423C">
      <w:pPr>
        <w:spacing w:line="240" w:lineRule="exact"/>
      </w:pPr>
      <w:r w:rsidRPr="00F70696">
        <w:rPr>
          <w:rFonts w:hint="eastAsia"/>
        </w:rPr>
        <w:t>１　変更</w:t>
      </w:r>
      <w:r w:rsidR="00EF729B" w:rsidRPr="00F70696">
        <w:rPr>
          <w:rFonts w:hint="eastAsia"/>
        </w:rPr>
        <w:t>・中止・廃止</w:t>
      </w:r>
      <w:r w:rsidRPr="00F70696">
        <w:rPr>
          <w:rFonts w:hint="eastAsia"/>
        </w:rPr>
        <w:t>の理由</w:t>
      </w:r>
    </w:p>
    <w:p w:rsidR="003165C7" w:rsidRPr="00F70696" w:rsidRDefault="003165C7" w:rsidP="0079423C">
      <w:pPr>
        <w:spacing w:line="240" w:lineRule="exact"/>
      </w:pPr>
    </w:p>
    <w:p w:rsidR="00EF729B" w:rsidRPr="00F70696" w:rsidRDefault="00EF729B" w:rsidP="0079423C">
      <w:pPr>
        <w:spacing w:line="240" w:lineRule="exact"/>
      </w:pPr>
      <w:r w:rsidRPr="00F70696">
        <w:rPr>
          <w:rFonts w:hint="eastAsia"/>
        </w:rPr>
        <w:t>２　変更・中止・廃止予定年月日　　　　　　年　　月　　日</w:t>
      </w:r>
    </w:p>
    <w:p w:rsidR="00EF729B" w:rsidRPr="00F70696" w:rsidRDefault="00EF729B" w:rsidP="0079423C">
      <w:pPr>
        <w:spacing w:line="240" w:lineRule="exact"/>
      </w:pPr>
    </w:p>
    <w:p w:rsidR="00BB6876" w:rsidRPr="00F70696" w:rsidRDefault="00BB6876" w:rsidP="0079423C">
      <w:pPr>
        <w:spacing w:line="240" w:lineRule="exact"/>
      </w:pPr>
      <w:r w:rsidRPr="00F70696">
        <w:rPr>
          <w:rFonts w:hint="eastAsia"/>
        </w:rPr>
        <w:t>３</w:t>
      </w:r>
      <w:r w:rsidR="00C14338" w:rsidRPr="00F70696">
        <w:rPr>
          <w:rFonts w:hint="eastAsia"/>
        </w:rPr>
        <w:t xml:space="preserve">　</w:t>
      </w:r>
      <w:r w:rsidR="006A0EED" w:rsidRPr="00F70696">
        <w:rPr>
          <w:rFonts w:hint="eastAsia"/>
        </w:rPr>
        <w:t>事業の変更内容（変更の場合のみ）</w:t>
      </w:r>
    </w:p>
    <w:p w:rsidR="00C14338" w:rsidRPr="00F70696" w:rsidRDefault="006A0EED" w:rsidP="006A0EED">
      <w:pPr>
        <w:ind w:firstLineChars="200" w:firstLine="420"/>
        <w:jc w:val="right"/>
      </w:pPr>
      <w:r w:rsidRPr="00F70696"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1712"/>
        <w:gridCol w:w="1712"/>
        <w:gridCol w:w="1712"/>
        <w:gridCol w:w="1713"/>
      </w:tblGrid>
      <w:tr w:rsidR="00A2599B" w:rsidRPr="00F70696" w:rsidTr="003165C7">
        <w:trPr>
          <w:trHeight w:val="390"/>
        </w:trPr>
        <w:tc>
          <w:tcPr>
            <w:tcW w:w="1656" w:type="dxa"/>
            <w:vMerge w:val="restart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補助対象経費</w:t>
            </w:r>
          </w:p>
        </w:tc>
        <w:tc>
          <w:tcPr>
            <w:tcW w:w="3424" w:type="dxa"/>
            <w:gridSpan w:val="2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補助事業に要する経費</w:t>
            </w:r>
          </w:p>
        </w:tc>
        <w:tc>
          <w:tcPr>
            <w:tcW w:w="3425" w:type="dxa"/>
            <w:gridSpan w:val="2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補助金交付決定額</w:t>
            </w:r>
          </w:p>
        </w:tc>
      </w:tr>
      <w:tr w:rsidR="00A2599B" w:rsidRPr="00F70696" w:rsidTr="003165C7">
        <w:trPr>
          <w:trHeight w:val="330"/>
        </w:trPr>
        <w:tc>
          <w:tcPr>
            <w:tcW w:w="1656" w:type="dxa"/>
            <w:vMerge/>
          </w:tcPr>
          <w:p w:rsidR="003165C7" w:rsidRPr="00F70696" w:rsidRDefault="003165C7" w:rsidP="00295A34">
            <w:pPr>
              <w:jc w:val="center"/>
            </w:pPr>
          </w:p>
        </w:tc>
        <w:tc>
          <w:tcPr>
            <w:tcW w:w="1712" w:type="dxa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変更前</w:t>
            </w:r>
          </w:p>
        </w:tc>
        <w:tc>
          <w:tcPr>
            <w:tcW w:w="1712" w:type="dxa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変更後</w:t>
            </w:r>
          </w:p>
        </w:tc>
        <w:tc>
          <w:tcPr>
            <w:tcW w:w="1712" w:type="dxa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変更前</w:t>
            </w:r>
          </w:p>
        </w:tc>
        <w:tc>
          <w:tcPr>
            <w:tcW w:w="1713" w:type="dxa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変更後</w:t>
            </w:r>
          </w:p>
        </w:tc>
      </w:tr>
      <w:tr w:rsidR="00A2599B" w:rsidRPr="00F70696" w:rsidTr="003165C7">
        <w:tc>
          <w:tcPr>
            <w:tcW w:w="1656" w:type="dxa"/>
          </w:tcPr>
          <w:p w:rsidR="003165C7" w:rsidRPr="00F70696" w:rsidRDefault="003165C7" w:rsidP="00295A34">
            <w:r w:rsidRPr="00F70696">
              <w:rPr>
                <w:rFonts w:hint="eastAsia"/>
              </w:rPr>
              <w:t>設立経費</w:t>
            </w:r>
          </w:p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3" w:type="dxa"/>
          </w:tcPr>
          <w:p w:rsidR="003165C7" w:rsidRPr="00F70696" w:rsidRDefault="003165C7" w:rsidP="00295A34"/>
        </w:tc>
      </w:tr>
      <w:tr w:rsidR="00A2599B" w:rsidRPr="00F70696" w:rsidTr="003165C7">
        <w:tc>
          <w:tcPr>
            <w:tcW w:w="1656" w:type="dxa"/>
          </w:tcPr>
          <w:p w:rsidR="003165C7" w:rsidRPr="00F70696" w:rsidRDefault="003165C7" w:rsidP="00295A34">
            <w:r w:rsidRPr="00F70696">
              <w:rPr>
                <w:rFonts w:hint="eastAsia"/>
              </w:rPr>
              <w:t>賃料</w:t>
            </w:r>
          </w:p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3" w:type="dxa"/>
          </w:tcPr>
          <w:p w:rsidR="003165C7" w:rsidRPr="00F70696" w:rsidRDefault="003165C7" w:rsidP="00295A34"/>
        </w:tc>
      </w:tr>
      <w:tr w:rsidR="00A2599B" w:rsidRPr="00F70696" w:rsidTr="003165C7">
        <w:tc>
          <w:tcPr>
            <w:tcW w:w="1656" w:type="dxa"/>
          </w:tcPr>
          <w:p w:rsidR="003165C7" w:rsidRPr="00F70696" w:rsidRDefault="003165C7" w:rsidP="00295A34">
            <w:r w:rsidRPr="00F70696">
              <w:rPr>
                <w:rFonts w:hint="eastAsia"/>
              </w:rPr>
              <w:t>研究開発費</w:t>
            </w:r>
          </w:p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3" w:type="dxa"/>
          </w:tcPr>
          <w:p w:rsidR="003165C7" w:rsidRPr="00F70696" w:rsidRDefault="003165C7" w:rsidP="00295A34"/>
        </w:tc>
      </w:tr>
      <w:tr w:rsidR="00A2599B" w:rsidRPr="00F70696" w:rsidTr="003165C7">
        <w:tc>
          <w:tcPr>
            <w:tcW w:w="1656" w:type="dxa"/>
          </w:tcPr>
          <w:p w:rsidR="0079423C" w:rsidRPr="00F70696" w:rsidRDefault="0079423C" w:rsidP="00295A34">
            <w:r w:rsidRPr="00F70696">
              <w:rPr>
                <w:rFonts w:hint="eastAsia"/>
              </w:rPr>
              <w:t>共同研究トライアル経費</w:t>
            </w:r>
          </w:p>
        </w:tc>
        <w:tc>
          <w:tcPr>
            <w:tcW w:w="1712" w:type="dxa"/>
          </w:tcPr>
          <w:p w:rsidR="0079423C" w:rsidRPr="00F70696" w:rsidRDefault="0079423C" w:rsidP="00295A34"/>
        </w:tc>
        <w:tc>
          <w:tcPr>
            <w:tcW w:w="1712" w:type="dxa"/>
          </w:tcPr>
          <w:p w:rsidR="0079423C" w:rsidRPr="00F70696" w:rsidRDefault="0079423C" w:rsidP="00295A34"/>
        </w:tc>
        <w:tc>
          <w:tcPr>
            <w:tcW w:w="1712" w:type="dxa"/>
          </w:tcPr>
          <w:p w:rsidR="0079423C" w:rsidRPr="00F70696" w:rsidRDefault="0079423C" w:rsidP="00295A34"/>
        </w:tc>
        <w:tc>
          <w:tcPr>
            <w:tcW w:w="1713" w:type="dxa"/>
          </w:tcPr>
          <w:p w:rsidR="0079423C" w:rsidRPr="00F70696" w:rsidRDefault="0079423C" w:rsidP="00295A34"/>
        </w:tc>
      </w:tr>
      <w:tr w:rsidR="00A2599B" w:rsidRPr="00F70696" w:rsidTr="003165C7">
        <w:tc>
          <w:tcPr>
            <w:tcW w:w="1656" w:type="dxa"/>
          </w:tcPr>
          <w:p w:rsidR="003165C7" w:rsidRPr="00F70696" w:rsidRDefault="003165C7" w:rsidP="00295A34">
            <w:pPr>
              <w:jc w:val="center"/>
            </w:pPr>
            <w:r w:rsidRPr="00F70696">
              <w:rPr>
                <w:rFonts w:hint="eastAsia"/>
              </w:rPr>
              <w:t>合計</w:t>
            </w:r>
          </w:p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2" w:type="dxa"/>
          </w:tcPr>
          <w:p w:rsidR="003165C7" w:rsidRPr="00F70696" w:rsidRDefault="003165C7" w:rsidP="00295A34"/>
        </w:tc>
        <w:tc>
          <w:tcPr>
            <w:tcW w:w="1713" w:type="dxa"/>
          </w:tcPr>
          <w:p w:rsidR="003165C7" w:rsidRPr="00F70696" w:rsidRDefault="003165C7" w:rsidP="00295A34"/>
        </w:tc>
      </w:tr>
    </w:tbl>
    <w:p w:rsidR="00C14338" w:rsidRPr="00F70696" w:rsidRDefault="001B22A3">
      <w:r w:rsidRPr="00F70696">
        <w:rPr>
          <w:rFonts w:hint="eastAsia"/>
        </w:rPr>
        <w:t>［その他の変更（補助対象事務所等の名称・所在地の変更等）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A2599B" w:rsidRPr="00F70696" w:rsidTr="001B22A3">
        <w:tc>
          <w:tcPr>
            <w:tcW w:w="1701" w:type="dxa"/>
          </w:tcPr>
          <w:p w:rsidR="001B22A3" w:rsidRPr="00F70696" w:rsidRDefault="001B22A3" w:rsidP="001B22A3">
            <w:pPr>
              <w:jc w:val="center"/>
            </w:pPr>
            <w:r w:rsidRPr="00F70696">
              <w:rPr>
                <w:rFonts w:hint="eastAsia"/>
              </w:rPr>
              <w:t>変更内容</w:t>
            </w:r>
          </w:p>
        </w:tc>
        <w:tc>
          <w:tcPr>
            <w:tcW w:w="3402" w:type="dxa"/>
          </w:tcPr>
          <w:p w:rsidR="001B22A3" w:rsidRPr="00F70696" w:rsidRDefault="001B22A3" w:rsidP="001B22A3">
            <w:pPr>
              <w:jc w:val="center"/>
            </w:pPr>
            <w:r w:rsidRPr="00F70696">
              <w:rPr>
                <w:rFonts w:hint="eastAsia"/>
              </w:rPr>
              <w:t>変更前</w:t>
            </w:r>
          </w:p>
        </w:tc>
        <w:tc>
          <w:tcPr>
            <w:tcW w:w="3402" w:type="dxa"/>
          </w:tcPr>
          <w:p w:rsidR="001B22A3" w:rsidRPr="00F70696" w:rsidRDefault="001B22A3" w:rsidP="001B22A3">
            <w:pPr>
              <w:jc w:val="center"/>
            </w:pPr>
            <w:r w:rsidRPr="00F70696">
              <w:rPr>
                <w:rFonts w:hint="eastAsia"/>
              </w:rPr>
              <w:t>変更後</w:t>
            </w:r>
          </w:p>
        </w:tc>
      </w:tr>
      <w:tr w:rsidR="00A2599B" w:rsidRPr="00F70696" w:rsidTr="001B22A3">
        <w:tc>
          <w:tcPr>
            <w:tcW w:w="1701" w:type="dxa"/>
          </w:tcPr>
          <w:p w:rsidR="001B22A3" w:rsidRPr="00F70696" w:rsidRDefault="001B22A3"/>
        </w:tc>
        <w:tc>
          <w:tcPr>
            <w:tcW w:w="3402" w:type="dxa"/>
          </w:tcPr>
          <w:p w:rsidR="001B22A3" w:rsidRPr="00F70696" w:rsidRDefault="001B22A3"/>
        </w:tc>
        <w:tc>
          <w:tcPr>
            <w:tcW w:w="3402" w:type="dxa"/>
          </w:tcPr>
          <w:p w:rsidR="001B22A3" w:rsidRPr="00F70696" w:rsidRDefault="001B22A3"/>
        </w:tc>
      </w:tr>
    </w:tbl>
    <w:p w:rsidR="004F4F53" w:rsidRPr="00F70696" w:rsidRDefault="00381D45">
      <w:r w:rsidRPr="00F70696">
        <w:rPr>
          <w:rFonts w:hint="eastAsia"/>
        </w:rPr>
        <w:t>※名称・所在地の変更等の場合</w:t>
      </w:r>
      <w:r w:rsidR="003D0315" w:rsidRPr="00F70696">
        <w:rPr>
          <w:rFonts w:hint="eastAsia"/>
        </w:rPr>
        <w:t>、</w:t>
      </w:r>
      <w:r w:rsidRPr="00F70696">
        <w:rPr>
          <w:rFonts w:hint="eastAsia"/>
        </w:rPr>
        <w:t>登記事項証明書等を添付すること</w:t>
      </w:r>
    </w:p>
    <w:sectPr w:rsidR="004F4F53" w:rsidRPr="00F706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1D096D"/>
    <w:rsid w:val="00204173"/>
    <w:rsid w:val="002231C8"/>
    <w:rsid w:val="00251702"/>
    <w:rsid w:val="002723DE"/>
    <w:rsid w:val="00285DDE"/>
    <w:rsid w:val="002B7CA8"/>
    <w:rsid w:val="002C2442"/>
    <w:rsid w:val="002F150B"/>
    <w:rsid w:val="003165C7"/>
    <w:rsid w:val="00370146"/>
    <w:rsid w:val="00381D45"/>
    <w:rsid w:val="0038221F"/>
    <w:rsid w:val="003901C1"/>
    <w:rsid w:val="003D0315"/>
    <w:rsid w:val="003D141B"/>
    <w:rsid w:val="003D4E43"/>
    <w:rsid w:val="003D600A"/>
    <w:rsid w:val="003E2DE4"/>
    <w:rsid w:val="003E4A7A"/>
    <w:rsid w:val="003F7E5A"/>
    <w:rsid w:val="00400E06"/>
    <w:rsid w:val="00406D53"/>
    <w:rsid w:val="004466C1"/>
    <w:rsid w:val="004757C0"/>
    <w:rsid w:val="00483D6E"/>
    <w:rsid w:val="0048637F"/>
    <w:rsid w:val="00490B65"/>
    <w:rsid w:val="004A2FD0"/>
    <w:rsid w:val="004F4EEB"/>
    <w:rsid w:val="004F4F53"/>
    <w:rsid w:val="0050127C"/>
    <w:rsid w:val="00504DB9"/>
    <w:rsid w:val="00533B35"/>
    <w:rsid w:val="005669A1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63371"/>
    <w:rsid w:val="00680088"/>
    <w:rsid w:val="00690271"/>
    <w:rsid w:val="00690948"/>
    <w:rsid w:val="006960D4"/>
    <w:rsid w:val="0069659C"/>
    <w:rsid w:val="006970A1"/>
    <w:rsid w:val="006A0EED"/>
    <w:rsid w:val="006D6E22"/>
    <w:rsid w:val="006E717D"/>
    <w:rsid w:val="007364DC"/>
    <w:rsid w:val="00743619"/>
    <w:rsid w:val="0079423C"/>
    <w:rsid w:val="0079492D"/>
    <w:rsid w:val="007A45C2"/>
    <w:rsid w:val="007A4CDD"/>
    <w:rsid w:val="007B2F29"/>
    <w:rsid w:val="00817C5C"/>
    <w:rsid w:val="0082390C"/>
    <w:rsid w:val="0085340E"/>
    <w:rsid w:val="008548B6"/>
    <w:rsid w:val="008841A1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73ABF"/>
    <w:rsid w:val="00A766D6"/>
    <w:rsid w:val="00A77408"/>
    <w:rsid w:val="00AA4847"/>
    <w:rsid w:val="00AA4E7D"/>
    <w:rsid w:val="00AD7F74"/>
    <w:rsid w:val="00AF1A41"/>
    <w:rsid w:val="00B56A6D"/>
    <w:rsid w:val="00B65B78"/>
    <w:rsid w:val="00BB6876"/>
    <w:rsid w:val="00BC4792"/>
    <w:rsid w:val="00C14338"/>
    <w:rsid w:val="00C270E3"/>
    <w:rsid w:val="00C42728"/>
    <w:rsid w:val="00C907ED"/>
    <w:rsid w:val="00CC35DF"/>
    <w:rsid w:val="00CC79FF"/>
    <w:rsid w:val="00CD7123"/>
    <w:rsid w:val="00CE7A48"/>
    <w:rsid w:val="00CF125F"/>
    <w:rsid w:val="00D028F7"/>
    <w:rsid w:val="00D210F5"/>
    <w:rsid w:val="00D44493"/>
    <w:rsid w:val="00D47702"/>
    <w:rsid w:val="00D6454B"/>
    <w:rsid w:val="00D74BC2"/>
    <w:rsid w:val="00D93FF2"/>
    <w:rsid w:val="00DA4FE6"/>
    <w:rsid w:val="00DF6590"/>
    <w:rsid w:val="00E076B3"/>
    <w:rsid w:val="00E31E00"/>
    <w:rsid w:val="00E5180C"/>
    <w:rsid w:val="00E75751"/>
    <w:rsid w:val="00EA735C"/>
    <w:rsid w:val="00ED7A78"/>
    <w:rsid w:val="00EF729B"/>
    <w:rsid w:val="00F70696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BD65A2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99F6-07B3-45AC-B0B2-31DD7DE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Windows ユーザー</cp:lastModifiedBy>
  <cp:revision>99</cp:revision>
  <cp:lastPrinted>2020-03-25T03:26:00Z</cp:lastPrinted>
  <dcterms:created xsi:type="dcterms:W3CDTF">2018-01-04T02:24:00Z</dcterms:created>
  <dcterms:modified xsi:type="dcterms:W3CDTF">2022-04-13T06:51:00Z</dcterms:modified>
</cp:coreProperties>
</file>